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1109"/>
        <w:gridCol w:w="2219"/>
        <w:gridCol w:w="2218"/>
        <w:gridCol w:w="1109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3E9DD986" w:rsidR="002F142C" w:rsidRPr="006B210D" w:rsidRDefault="00184460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184460">
              <w:rPr>
                <w:rFonts w:ascii="Arial" w:eastAsia="Verdana" w:hAnsi="Arial" w:cs="Arial"/>
                <w:b/>
                <w:sz w:val="24"/>
                <w:szCs w:val="24"/>
              </w:rPr>
              <w:t>Comparing and Ordering</w:t>
            </w:r>
            <w:r w:rsidRPr="008254BE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8254BE" w:rsidRPr="008254BE">
              <w:rPr>
                <w:rFonts w:ascii="Arial" w:eastAsia="Verdana" w:hAnsi="Arial" w:cs="Arial"/>
                <w:b/>
                <w:sz w:val="24"/>
                <w:szCs w:val="24"/>
              </w:rPr>
              <w:t xml:space="preserve">Numbers to 200 </w:t>
            </w:r>
            <w:r w:rsidR="002F142C" w:rsidRPr="008254BE">
              <w:rPr>
                <w:rFonts w:ascii="Arial" w:eastAsia="Verdana" w:hAnsi="Arial" w:cs="Arial"/>
                <w:b/>
                <w:sz w:val="24"/>
                <w:szCs w:val="24"/>
              </w:rPr>
              <w:t>Behaviours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/Strategies</w:t>
            </w:r>
          </w:p>
        </w:tc>
      </w:tr>
      <w:tr w:rsidR="00C80796" w14:paraId="76008433" w14:textId="055E6395" w:rsidTr="00C80796">
        <w:trPr>
          <w:trHeight w:hRule="exact" w:val="2160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999529" w14:textId="404F29E2" w:rsidR="00C80796" w:rsidRDefault="00C80796" w:rsidP="00F17D1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446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ake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184460">
              <w:rPr>
                <w:rFonts w:ascii="Arial" w:hAnsi="Arial" w:cs="Arial"/>
                <w:color w:val="626365"/>
                <w:sz w:val="19"/>
                <w:szCs w:val="19"/>
              </w:rPr>
              <w:t xml:space="preserve">-digit numbers bu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oesn’t know whether a number is greater than or less than 150</w:t>
            </w:r>
            <w:r w:rsidRPr="0018446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8068830" w14:textId="77777777" w:rsidR="00C80796" w:rsidRPr="00C80796" w:rsidRDefault="00C80796" w:rsidP="00C80796">
            <w:pPr>
              <w:pStyle w:val="Default"/>
              <w:rPr>
                <w:sz w:val="16"/>
                <w:szCs w:val="16"/>
              </w:rPr>
            </w:pPr>
          </w:p>
          <w:p w14:paraId="1E0C6F9E" w14:textId="7720C1BA" w:rsidR="00C80796" w:rsidRDefault="00C80796" w:rsidP="007C7F30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D8D04B2" wp14:editId="771C74A1">
                  <wp:extent cx="762000" cy="502276"/>
                  <wp:effectExtent l="0" t="0" r="0" b="0"/>
                  <wp:docPr id="11" name="Picture 11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ico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48" cy="52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4FCB3" w14:textId="77777777" w:rsidR="00C80796" w:rsidRPr="00C80796" w:rsidRDefault="00C80796" w:rsidP="00C80796">
            <w:pPr>
              <w:pStyle w:val="Default"/>
              <w:rPr>
                <w:sz w:val="16"/>
                <w:szCs w:val="16"/>
              </w:rPr>
            </w:pPr>
          </w:p>
          <w:p w14:paraId="57DB202C" w14:textId="2D9DE950" w:rsidR="00C80796" w:rsidRPr="0028676E" w:rsidRDefault="00C80796" w:rsidP="00721C2D">
            <w:pPr>
              <w:pStyle w:val="Pa6"/>
              <w:ind w:left="275"/>
              <w:rPr>
                <w:rFonts w:ascii="Arial" w:hAnsi="Arial" w:cs="Arial"/>
                <w:sz w:val="19"/>
                <w:szCs w:val="19"/>
              </w:rPr>
            </w:pPr>
            <w:r w:rsidRPr="00184460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I don’t know which one is greater than 150</w:t>
            </w:r>
            <w:r w:rsidRPr="00184460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E06444" w14:textId="18152D4B" w:rsidR="00C80796" w:rsidRDefault="00C80796" w:rsidP="00184460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4460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akes 3-digit numbers, but struggles to place them accurately on the number line.</w:t>
            </w:r>
          </w:p>
          <w:p w14:paraId="7F774286" w14:textId="77777777" w:rsidR="00C80796" w:rsidRPr="000A2646" w:rsidRDefault="00C80796" w:rsidP="000A2646">
            <w:pPr>
              <w:pStyle w:val="Default"/>
            </w:pPr>
          </w:p>
          <w:p w14:paraId="7F95AA5C" w14:textId="7759A538" w:rsidR="00C80796" w:rsidRPr="00B62B98" w:rsidRDefault="00C80796" w:rsidP="000A2646">
            <w:pPr>
              <w:pStyle w:val="Pa6"/>
              <w:jc w:val="center"/>
            </w:pPr>
            <w:r>
              <w:rPr>
                <w:noProof/>
              </w:rPr>
              <w:drawing>
                <wp:inline distT="0" distB="0" distL="0" distR="0" wp14:anchorId="45245D7D" wp14:editId="4B64F5D5">
                  <wp:extent cx="1809750" cy="437899"/>
                  <wp:effectExtent l="0" t="0" r="0" b="635"/>
                  <wp:docPr id="12" name="Picture 12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clock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134" cy="44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2BA245" w14:textId="77777777" w:rsidR="00C80796" w:rsidRDefault="00C80796" w:rsidP="00E51D5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models numbers with manipulatives to help order on number line.</w:t>
            </w:r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24FCDA5B" w14:textId="77777777" w:rsidR="00C80796" w:rsidRPr="00315451" w:rsidRDefault="00C80796" w:rsidP="00315451">
            <w:pPr>
              <w:pStyle w:val="Default"/>
            </w:pPr>
          </w:p>
          <w:p w14:paraId="111EFC49" w14:textId="4BC1574A" w:rsidR="00C80796" w:rsidRPr="00564F7A" w:rsidRDefault="00C80796" w:rsidP="007F2D96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24E47BF2" wp14:editId="7D4DD869">
                  <wp:extent cx="1533525" cy="800530"/>
                  <wp:effectExtent l="0" t="0" r="0" b="0"/>
                  <wp:docPr id="14" name="Picture 1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68" cy="83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C80796" w14:paraId="565B9C43" w14:textId="77777777" w:rsidTr="00C80796">
        <w:trPr>
          <w:trHeight w:val="1572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206288DD" w14:textId="77777777" w:rsidR="00C80796" w:rsidRDefault="00C80796" w:rsidP="001D7C23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F295448" w14:textId="77777777" w:rsidR="00C80796" w:rsidRDefault="00C80796" w:rsidP="001D7C23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01B34B47" w14:textId="77777777" w:rsidR="00C80796" w:rsidRDefault="00C80796" w:rsidP="001D7C23">
            <w:pPr>
              <w:rPr>
                <w:noProof/>
                <w:lang w:eastAsia="en-CA"/>
              </w:rPr>
            </w:pPr>
          </w:p>
        </w:tc>
      </w:tr>
      <w:tr w:rsidR="001D7C23" w:rsidRPr="00345039" w14:paraId="4EDFD5A6" w14:textId="77777777" w:rsidTr="00741C5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13869C66" w14:textId="77777777" w:rsidR="001D7C23" w:rsidRDefault="001D7C23" w:rsidP="001D7C23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E2AA84F" w14:textId="77777777" w:rsidR="001D7C23" w:rsidRPr="00345039" w:rsidRDefault="001D7C23" w:rsidP="001D7C2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5879B78" w14:textId="77777777" w:rsidR="001D7C23" w:rsidRPr="00345039" w:rsidRDefault="001D7C23" w:rsidP="001D7C2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E6409FC" w14:textId="77777777" w:rsidR="001D7C23" w:rsidRPr="00345039" w:rsidRDefault="001D7C23" w:rsidP="001D7C23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E27AFD" w14:paraId="182F4747" w14:textId="77777777" w:rsidTr="00E27AFD">
        <w:trPr>
          <w:trHeight w:hRule="exact" w:val="2104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178F7B" w14:textId="07750A3F" w:rsidR="00E27AFD" w:rsidRDefault="00E27AFD" w:rsidP="00462B1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F2D96">
              <w:rPr>
                <w:rFonts w:ascii="Arial" w:hAnsi="Arial" w:cs="Arial"/>
                <w:color w:val="626365"/>
                <w:sz w:val="19"/>
                <w:szCs w:val="19"/>
              </w:rPr>
              <w:t>Student recites counting sequence or uses hundred chart to order numbers.</w:t>
            </w:r>
          </w:p>
          <w:p w14:paraId="3016D653" w14:textId="77777777" w:rsidR="00E27AFD" w:rsidRPr="00C86BCA" w:rsidRDefault="00E27AFD" w:rsidP="00C86BCA">
            <w:pPr>
              <w:pStyle w:val="Default"/>
              <w:rPr>
                <w:sz w:val="4"/>
                <w:szCs w:val="4"/>
              </w:rPr>
            </w:pPr>
          </w:p>
          <w:p w14:paraId="2EF2716A" w14:textId="7728F3E8" w:rsidR="00E27AFD" w:rsidRDefault="00E27AFD" w:rsidP="00C86BCA">
            <w:pPr>
              <w:pStyle w:val="Pa6"/>
              <w:jc w:val="center"/>
            </w:pPr>
            <w:r>
              <w:rPr>
                <w:noProof/>
              </w:rPr>
              <w:drawing>
                <wp:inline distT="0" distB="0" distL="0" distR="0" wp14:anchorId="756E35C7" wp14:editId="262FE11C">
                  <wp:extent cx="1321157" cy="657225"/>
                  <wp:effectExtent l="0" t="0" r="0" b="0"/>
                  <wp:docPr id="15" name="Picture 15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Text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796" cy="66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A49C3" w14:textId="51A9F9D3" w:rsidR="00E27AFD" w:rsidRPr="005F6F08" w:rsidRDefault="00E27AFD" w:rsidP="005F6F08">
            <w:pPr>
              <w:pStyle w:val="Default"/>
            </w:pPr>
            <w:r w:rsidRPr="00184460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165 is greater because it is farther down on the hundred chart</w:t>
            </w:r>
            <w:r w:rsidRPr="00184460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230B0E" w14:textId="7F595004" w:rsidR="00E27AFD" w:rsidRDefault="00E27AFD" w:rsidP="0053466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>Student compar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,</w:t>
            </w:r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igit by digit</w:t>
            </w:r>
            <w:r w:rsidRPr="00E51D51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205F98A6" w14:textId="77777777" w:rsidR="00E27AFD" w:rsidRPr="00513CBB" w:rsidRDefault="00E27AFD" w:rsidP="00513CBB">
            <w:pPr>
              <w:pStyle w:val="Default"/>
              <w:rPr>
                <w:sz w:val="16"/>
                <w:szCs w:val="16"/>
              </w:rPr>
            </w:pPr>
          </w:p>
          <w:p w14:paraId="4F191A4E" w14:textId="7411702A" w:rsidR="00E27AFD" w:rsidRDefault="00E27AFD" w:rsidP="00513CBB">
            <w:pPr>
              <w:pStyle w:val="Pa6"/>
              <w:jc w:val="center"/>
            </w:pPr>
            <w:r>
              <w:rPr>
                <w:noProof/>
              </w:rPr>
              <w:drawing>
                <wp:inline distT="0" distB="0" distL="0" distR="0" wp14:anchorId="155D64AA" wp14:editId="2E4DE16E">
                  <wp:extent cx="1162050" cy="452236"/>
                  <wp:effectExtent l="0" t="0" r="0" b="5080"/>
                  <wp:docPr id="16" name="Picture 16" descr="Shape,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Shape, circ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711" cy="45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8F1B8" w14:textId="77777777" w:rsidR="00E27AFD" w:rsidRPr="00513CBB" w:rsidRDefault="00E27AFD" w:rsidP="00513CBB">
            <w:pPr>
              <w:pStyle w:val="Default"/>
              <w:rPr>
                <w:sz w:val="16"/>
                <w:szCs w:val="16"/>
              </w:rPr>
            </w:pPr>
          </w:p>
          <w:p w14:paraId="7FDF5AAD" w14:textId="5E2E006D" w:rsidR="00E27AFD" w:rsidRPr="00534661" w:rsidRDefault="00E27AFD" w:rsidP="00534661">
            <w:pPr>
              <w:pStyle w:val="Default"/>
            </w:pPr>
            <w:r w:rsidRPr="00184460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Both have 1 hundred. 128 has 2 tens and 165 has 6 tens. So, 165 is greater than 128.</w:t>
            </w:r>
            <w:r w:rsidRPr="00184460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03038B" w14:textId="77777777" w:rsidR="00E27AFD" w:rsidRPr="00513CBB" w:rsidRDefault="00E27AFD" w:rsidP="00F7069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13CBB">
              <w:rPr>
                <w:rFonts w:ascii="Arial" w:hAnsi="Arial" w:cs="Arial"/>
                <w:color w:val="626365"/>
                <w:sz w:val="19"/>
                <w:szCs w:val="19"/>
              </w:rPr>
              <w:t>Student successfully uses benchmarks to compare and order.</w:t>
            </w:r>
          </w:p>
          <w:p w14:paraId="3AABB7B3" w14:textId="77777777" w:rsidR="00E27AFD" w:rsidRPr="005302FB" w:rsidRDefault="00E27AFD" w:rsidP="00564F7A">
            <w:pPr>
              <w:pStyle w:val="Pa6"/>
              <w:rPr>
                <w:sz w:val="16"/>
                <w:szCs w:val="16"/>
              </w:rPr>
            </w:pPr>
          </w:p>
          <w:p w14:paraId="68B31D73" w14:textId="10B083F7" w:rsidR="00E27AFD" w:rsidRDefault="005302FB" w:rsidP="005302FB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 wp14:anchorId="5EC35AF1" wp14:editId="59D809A1">
                  <wp:extent cx="2119282" cy="468630"/>
                  <wp:effectExtent l="0" t="0" r="0" b="7620"/>
                  <wp:docPr id="17" name="Picture 17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text, clock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537" cy="470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DB34C" w14:textId="77777777" w:rsidR="00E27AFD" w:rsidRPr="005302FB" w:rsidRDefault="00E27AFD" w:rsidP="00564F7A">
            <w:pPr>
              <w:pStyle w:val="Default"/>
              <w:rPr>
                <w:sz w:val="16"/>
                <w:szCs w:val="16"/>
              </w:rPr>
            </w:pPr>
          </w:p>
          <w:p w14:paraId="0F49AAEF" w14:textId="510D3CA7" w:rsidR="00E27AFD" w:rsidRPr="009B72A0" w:rsidRDefault="00E27AFD" w:rsidP="003A5B04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84460">
              <w:rPr>
                <w:rFonts w:ascii="Arial" w:hAnsi="Arial" w:cs="Arial"/>
                <w:color w:val="626365"/>
                <w:sz w:val="19"/>
                <w:szCs w:val="19"/>
              </w:rPr>
              <w:t>“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The numbers from least to greatest are: 128, 135, 165, 174.</w:t>
            </w:r>
            <w:r w:rsidRPr="00184460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</w:tc>
      </w:tr>
      <w:tr w:rsidR="00564F7A" w14:paraId="47DFF8E9" w14:textId="77777777" w:rsidTr="003A5B04">
        <w:trPr>
          <w:trHeight w:hRule="exact" w:val="279"/>
        </w:trPr>
        <w:tc>
          <w:tcPr>
            <w:tcW w:w="13310" w:type="dxa"/>
            <w:gridSpan w:val="6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CE27F6" w14:textId="77777777" w:rsidR="00564F7A" w:rsidRPr="00D7596A" w:rsidRDefault="00564F7A" w:rsidP="003A5B0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E27AFD" w14:paraId="37CE7CE0" w14:textId="77777777" w:rsidTr="00E27AFD">
        <w:trPr>
          <w:trHeight w:val="1912"/>
        </w:trPr>
        <w:tc>
          <w:tcPr>
            <w:tcW w:w="443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5CD5BD" w14:textId="77777777" w:rsidR="00E27AFD" w:rsidRPr="007A6B78" w:rsidRDefault="00E27AFD" w:rsidP="003A5B04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09E5B" w14:textId="77777777" w:rsidR="00E27AFD" w:rsidRDefault="00E27AFD" w:rsidP="003A5B04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9E37C7" w14:textId="77777777" w:rsidR="00E27AFD" w:rsidRPr="007A6B78" w:rsidRDefault="00E27AFD" w:rsidP="003A5B04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07995DF8" w14:textId="77777777" w:rsidR="00564F7A" w:rsidRDefault="00564F7A" w:rsidP="00564F7A">
      <w:pPr>
        <w:ind w:right="582"/>
      </w:pPr>
    </w:p>
    <w:sectPr w:rsidR="00564F7A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B7981" w14:textId="77777777" w:rsidR="006B58A7" w:rsidRDefault="006B58A7" w:rsidP="00CA2529">
      <w:pPr>
        <w:spacing w:after="0" w:line="240" w:lineRule="auto"/>
      </w:pPr>
      <w:r>
        <w:separator/>
      </w:r>
    </w:p>
  </w:endnote>
  <w:endnote w:type="continuationSeparator" w:id="0">
    <w:p w14:paraId="2E87E360" w14:textId="77777777" w:rsidR="006B58A7" w:rsidRDefault="006B58A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98C1B41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8C08FB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4CAF" w14:textId="77777777" w:rsidR="006B58A7" w:rsidRDefault="006B58A7" w:rsidP="00CA2529">
      <w:pPr>
        <w:spacing w:after="0" w:line="240" w:lineRule="auto"/>
      </w:pPr>
      <w:r>
        <w:separator/>
      </w:r>
    </w:p>
  </w:footnote>
  <w:footnote w:type="continuationSeparator" w:id="0">
    <w:p w14:paraId="2588DC73" w14:textId="77777777" w:rsidR="006B58A7" w:rsidRDefault="006B58A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68B3F1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2D0788">
      <w:rPr>
        <w:rFonts w:ascii="Arial" w:hAnsi="Arial" w:cs="Arial"/>
        <w:b/>
        <w:sz w:val="36"/>
        <w:szCs w:val="36"/>
      </w:rPr>
      <w:t>2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D0788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696BD9B9" w:rsidR="00CA2529" w:rsidRPr="00E71CBF" w:rsidRDefault="00E1401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mparing and </w:t>
    </w:r>
    <w:r w:rsidR="00184460">
      <w:rPr>
        <w:rFonts w:ascii="Arial" w:hAnsi="Arial" w:cs="Arial"/>
        <w:b/>
        <w:sz w:val="28"/>
        <w:szCs w:val="28"/>
      </w:rPr>
      <w:t>Ordering</w:t>
    </w:r>
    <w:r w:rsidR="00553D67">
      <w:rPr>
        <w:rFonts w:ascii="Arial" w:hAnsi="Arial" w:cs="Arial"/>
        <w:b/>
        <w:sz w:val="28"/>
        <w:szCs w:val="28"/>
      </w:rPr>
      <w:t xml:space="preserve"> </w:t>
    </w:r>
    <w:r w:rsidR="008C08FB">
      <w:rPr>
        <w:rFonts w:ascii="Arial" w:hAnsi="Arial" w:cs="Arial"/>
        <w:b/>
        <w:sz w:val="28"/>
        <w:szCs w:val="28"/>
      </w:rPr>
      <w:t>Numbers to 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53328"/>
    <w:rsid w:val="0008174D"/>
    <w:rsid w:val="00097C8F"/>
    <w:rsid w:val="000A2646"/>
    <w:rsid w:val="000C2970"/>
    <w:rsid w:val="000C7349"/>
    <w:rsid w:val="000F43C1"/>
    <w:rsid w:val="00112FF1"/>
    <w:rsid w:val="00184460"/>
    <w:rsid w:val="00192706"/>
    <w:rsid w:val="001A7920"/>
    <w:rsid w:val="001D7C23"/>
    <w:rsid w:val="00207CC0"/>
    <w:rsid w:val="00254851"/>
    <w:rsid w:val="00270D20"/>
    <w:rsid w:val="0028676E"/>
    <w:rsid w:val="002B19A5"/>
    <w:rsid w:val="002C432C"/>
    <w:rsid w:val="002C4CB2"/>
    <w:rsid w:val="002D0788"/>
    <w:rsid w:val="002F142C"/>
    <w:rsid w:val="003014A9"/>
    <w:rsid w:val="00315451"/>
    <w:rsid w:val="00345039"/>
    <w:rsid w:val="003F79B3"/>
    <w:rsid w:val="004807D7"/>
    <w:rsid w:val="00483555"/>
    <w:rsid w:val="00494775"/>
    <w:rsid w:val="004959B6"/>
    <w:rsid w:val="00513CBB"/>
    <w:rsid w:val="0052693C"/>
    <w:rsid w:val="005302FB"/>
    <w:rsid w:val="00534661"/>
    <w:rsid w:val="00543A9A"/>
    <w:rsid w:val="00553D67"/>
    <w:rsid w:val="00564F7A"/>
    <w:rsid w:val="00581577"/>
    <w:rsid w:val="005B3A77"/>
    <w:rsid w:val="005B7D0F"/>
    <w:rsid w:val="005E6B57"/>
    <w:rsid w:val="005F6F08"/>
    <w:rsid w:val="00623CC3"/>
    <w:rsid w:val="006531B9"/>
    <w:rsid w:val="00661689"/>
    <w:rsid w:val="00696ABC"/>
    <w:rsid w:val="006B210D"/>
    <w:rsid w:val="006B58A7"/>
    <w:rsid w:val="006C2ECE"/>
    <w:rsid w:val="006C4B05"/>
    <w:rsid w:val="00721C2D"/>
    <w:rsid w:val="00741178"/>
    <w:rsid w:val="0076731B"/>
    <w:rsid w:val="007A6B78"/>
    <w:rsid w:val="007C7F30"/>
    <w:rsid w:val="007F2D96"/>
    <w:rsid w:val="008254BE"/>
    <w:rsid w:val="00832B16"/>
    <w:rsid w:val="008C08FB"/>
    <w:rsid w:val="0092323E"/>
    <w:rsid w:val="00974D31"/>
    <w:rsid w:val="00994C77"/>
    <w:rsid w:val="009A4E62"/>
    <w:rsid w:val="009B6FF8"/>
    <w:rsid w:val="009B72A0"/>
    <w:rsid w:val="00A1314E"/>
    <w:rsid w:val="00A20BE1"/>
    <w:rsid w:val="00A43E96"/>
    <w:rsid w:val="00AE494A"/>
    <w:rsid w:val="00B62B98"/>
    <w:rsid w:val="00B9593A"/>
    <w:rsid w:val="00BA072D"/>
    <w:rsid w:val="00BA10A4"/>
    <w:rsid w:val="00BD5ACB"/>
    <w:rsid w:val="00BE4ABD"/>
    <w:rsid w:val="00BE7BA6"/>
    <w:rsid w:val="00C72956"/>
    <w:rsid w:val="00C80796"/>
    <w:rsid w:val="00C85AE2"/>
    <w:rsid w:val="00C86BCA"/>
    <w:rsid w:val="00C957B8"/>
    <w:rsid w:val="00CA2529"/>
    <w:rsid w:val="00CA45DF"/>
    <w:rsid w:val="00CB2021"/>
    <w:rsid w:val="00CD2187"/>
    <w:rsid w:val="00CF3ED1"/>
    <w:rsid w:val="00D7596A"/>
    <w:rsid w:val="00DA1368"/>
    <w:rsid w:val="00DB4EC8"/>
    <w:rsid w:val="00DD6F23"/>
    <w:rsid w:val="00E14013"/>
    <w:rsid w:val="00E16179"/>
    <w:rsid w:val="00E21EE5"/>
    <w:rsid w:val="00E27AFD"/>
    <w:rsid w:val="00E45E3B"/>
    <w:rsid w:val="00E51D51"/>
    <w:rsid w:val="00E613E3"/>
    <w:rsid w:val="00E71CBF"/>
    <w:rsid w:val="00EE14AA"/>
    <w:rsid w:val="00EE29C2"/>
    <w:rsid w:val="00EF6118"/>
    <w:rsid w:val="00F10556"/>
    <w:rsid w:val="00F358C6"/>
    <w:rsid w:val="00F42A87"/>
    <w:rsid w:val="00F86C1E"/>
    <w:rsid w:val="00FD2B2E"/>
    <w:rsid w:val="00FE0BBF"/>
    <w:rsid w:val="00FE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807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7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7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7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7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C9DCC-EE7C-4346-BF96-AD73B4D5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7T22:56:00Z</dcterms:created>
  <dcterms:modified xsi:type="dcterms:W3CDTF">2021-12-07T22:56:00Z</dcterms:modified>
</cp:coreProperties>
</file>